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30" w:rsidRPr="00606530" w:rsidRDefault="00606530" w:rsidP="00606530">
      <w:pPr>
        <w:rPr>
          <w:rFonts w:ascii="Arial" w:hAnsi="Arial" w:cs="Arial"/>
          <w:sz w:val="24"/>
          <w:szCs w:val="24"/>
        </w:rPr>
      </w:pPr>
      <w:r w:rsidRPr="00606530">
        <w:rPr>
          <w:rFonts w:ascii="Arial" w:hAnsi="Arial" w:cs="Arial"/>
        </w:rPr>
        <w:t>GNP</w:t>
      </w:r>
      <w:r w:rsidRPr="006065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840.</w:t>
      </w:r>
      <w:r w:rsidR="00A013B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2018</w:t>
      </w:r>
    </w:p>
    <w:p w:rsidR="003E0F35" w:rsidRPr="00840306" w:rsidRDefault="00542E17" w:rsidP="00840306">
      <w:pPr>
        <w:jc w:val="center"/>
        <w:rPr>
          <w:rFonts w:ascii="Arial" w:hAnsi="Arial" w:cs="Arial"/>
          <w:b/>
          <w:sz w:val="24"/>
          <w:szCs w:val="24"/>
        </w:rPr>
      </w:pPr>
      <w:r w:rsidRPr="00840306">
        <w:rPr>
          <w:rFonts w:ascii="Arial" w:hAnsi="Arial" w:cs="Arial"/>
          <w:b/>
          <w:sz w:val="24"/>
          <w:szCs w:val="24"/>
        </w:rPr>
        <w:t>Wykaz</w:t>
      </w:r>
    </w:p>
    <w:p w:rsidR="00542E17" w:rsidRPr="00840306" w:rsidRDefault="00542E17" w:rsidP="003E0F35">
      <w:pPr>
        <w:spacing w:after="120"/>
        <w:ind w:firstLine="709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W oparciu o uchwałę Rady Miejskiej w Ustrzykach Dolnych: nr </w:t>
      </w:r>
      <w:r w:rsidR="00844D70" w:rsidRPr="00840306">
        <w:rPr>
          <w:rFonts w:ascii="Arial" w:hAnsi="Arial" w:cs="Arial"/>
        </w:rPr>
        <w:t>X</w:t>
      </w:r>
      <w:r w:rsidR="00A013BC">
        <w:rPr>
          <w:rFonts w:ascii="Arial" w:hAnsi="Arial" w:cs="Arial"/>
        </w:rPr>
        <w:t>LIX</w:t>
      </w:r>
      <w:r w:rsidR="00844D70" w:rsidRPr="00840306">
        <w:rPr>
          <w:rFonts w:ascii="Arial" w:hAnsi="Arial" w:cs="Arial"/>
        </w:rPr>
        <w:t>/</w:t>
      </w:r>
      <w:r w:rsidR="00A013BC">
        <w:rPr>
          <w:rFonts w:ascii="Arial" w:hAnsi="Arial" w:cs="Arial"/>
        </w:rPr>
        <w:t>627/18</w:t>
      </w:r>
      <w:r w:rsidRPr="00840306">
        <w:rPr>
          <w:rFonts w:ascii="Arial" w:hAnsi="Arial" w:cs="Arial"/>
        </w:rPr>
        <w:t xml:space="preserve"> z dnia</w:t>
      </w:r>
      <w:r w:rsidR="00844D70" w:rsidRPr="00840306">
        <w:rPr>
          <w:rFonts w:ascii="Arial" w:hAnsi="Arial" w:cs="Arial"/>
        </w:rPr>
        <w:t xml:space="preserve"> </w:t>
      </w:r>
      <w:r w:rsidR="00840306">
        <w:rPr>
          <w:rFonts w:ascii="Arial" w:hAnsi="Arial" w:cs="Arial"/>
        </w:rPr>
        <w:t xml:space="preserve">                </w:t>
      </w:r>
      <w:r w:rsidR="00A013BC">
        <w:rPr>
          <w:rFonts w:ascii="Arial" w:hAnsi="Arial" w:cs="Arial"/>
        </w:rPr>
        <w:t>8</w:t>
      </w:r>
      <w:r w:rsidR="00840306">
        <w:rPr>
          <w:rFonts w:ascii="Arial" w:hAnsi="Arial" w:cs="Arial"/>
        </w:rPr>
        <w:t xml:space="preserve"> </w:t>
      </w:r>
      <w:r w:rsidR="00A013BC">
        <w:rPr>
          <w:rFonts w:ascii="Arial" w:hAnsi="Arial" w:cs="Arial"/>
        </w:rPr>
        <w:t>czerwca</w:t>
      </w:r>
      <w:r w:rsidRPr="00840306">
        <w:rPr>
          <w:rFonts w:ascii="Arial" w:hAnsi="Arial" w:cs="Arial"/>
        </w:rPr>
        <w:t xml:space="preserve"> 201</w:t>
      </w:r>
      <w:r w:rsidR="00A013BC">
        <w:rPr>
          <w:rFonts w:ascii="Arial" w:hAnsi="Arial" w:cs="Arial"/>
        </w:rPr>
        <w:t>8</w:t>
      </w:r>
      <w:r w:rsidRPr="00840306">
        <w:rPr>
          <w:rFonts w:ascii="Arial" w:hAnsi="Arial" w:cs="Arial"/>
        </w:rPr>
        <w:t>r. w sprawie wyrażenia zgody na sprzedaż</w:t>
      </w:r>
      <w:r w:rsidR="00DA5B48">
        <w:rPr>
          <w:rFonts w:ascii="Arial" w:hAnsi="Arial" w:cs="Arial"/>
        </w:rPr>
        <w:t xml:space="preserve"> położonej na terenie miejscowości </w:t>
      </w:r>
      <w:r w:rsidR="00A013BC">
        <w:rPr>
          <w:rFonts w:ascii="Arial" w:hAnsi="Arial" w:cs="Arial"/>
        </w:rPr>
        <w:t>Dźwiniacz Dolny</w:t>
      </w:r>
      <w:r w:rsidR="00DA5B48">
        <w:rPr>
          <w:rFonts w:ascii="Arial" w:hAnsi="Arial" w:cs="Arial"/>
        </w:rPr>
        <w:t>, gmina Ustrzyki Dolne</w:t>
      </w:r>
      <w:r w:rsidRPr="00840306">
        <w:rPr>
          <w:rFonts w:ascii="Arial" w:hAnsi="Arial" w:cs="Arial"/>
        </w:rPr>
        <w:t xml:space="preserve"> nieruchomości </w:t>
      </w:r>
      <w:r w:rsidR="00024558" w:rsidRPr="00840306">
        <w:rPr>
          <w:rFonts w:ascii="Arial" w:hAnsi="Arial" w:cs="Arial"/>
        </w:rPr>
        <w:t>mienia komunalnego,</w:t>
      </w:r>
      <w:r w:rsidR="00DA5B48">
        <w:rPr>
          <w:rFonts w:ascii="Arial" w:hAnsi="Arial" w:cs="Arial"/>
        </w:rPr>
        <w:t xml:space="preserve"> ni</w:t>
      </w:r>
      <w:r w:rsidR="00024558" w:rsidRPr="00840306">
        <w:rPr>
          <w:rFonts w:ascii="Arial" w:hAnsi="Arial" w:cs="Arial"/>
        </w:rPr>
        <w:t>niejszym podaję do publicznej wiadomości  wykaz nieruchomości, stanowiącej własność Gminy Ustrzyki Dolne</w:t>
      </w:r>
      <w:r w:rsidR="003C582B" w:rsidRPr="00840306">
        <w:rPr>
          <w:rFonts w:ascii="Arial" w:hAnsi="Arial" w:cs="Arial"/>
        </w:rPr>
        <w:t xml:space="preserve"> – przeznaczonej do sprzedaży.</w:t>
      </w:r>
    </w:p>
    <w:p w:rsidR="003C582B" w:rsidRPr="00840306" w:rsidRDefault="003E0F35" w:rsidP="003E0F35">
      <w:pPr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Nieruchomość </w:t>
      </w:r>
      <w:r w:rsidR="00DA5B48">
        <w:rPr>
          <w:rFonts w:ascii="Arial" w:hAnsi="Arial" w:cs="Arial"/>
        </w:rPr>
        <w:t>nie</w:t>
      </w:r>
      <w:r w:rsidRPr="00840306">
        <w:rPr>
          <w:rFonts w:ascii="Arial" w:hAnsi="Arial" w:cs="Arial"/>
        </w:rPr>
        <w:t>zabudowana</w:t>
      </w:r>
      <w:r w:rsidR="00F56AE2" w:rsidRPr="00840306">
        <w:rPr>
          <w:rFonts w:ascii="Arial" w:hAnsi="Arial" w:cs="Arial"/>
        </w:rPr>
        <w:t xml:space="preserve"> </w:t>
      </w:r>
      <w:r w:rsidRPr="00840306">
        <w:rPr>
          <w:rFonts w:ascii="Arial" w:hAnsi="Arial" w:cs="Arial"/>
        </w:rPr>
        <w:t xml:space="preserve">oznaczona numerem działki </w:t>
      </w:r>
      <w:r w:rsidR="00A013BC">
        <w:rPr>
          <w:rFonts w:ascii="Arial" w:hAnsi="Arial" w:cs="Arial"/>
        </w:rPr>
        <w:t>156/5</w:t>
      </w:r>
      <w:r w:rsidR="00840306">
        <w:rPr>
          <w:rFonts w:ascii="Arial" w:hAnsi="Arial" w:cs="Arial"/>
        </w:rPr>
        <w:t xml:space="preserve"> </w:t>
      </w:r>
      <w:r w:rsidR="00844D70" w:rsidRPr="00840306">
        <w:rPr>
          <w:rFonts w:ascii="Arial" w:hAnsi="Arial" w:cs="Arial"/>
        </w:rPr>
        <w:t>o powierzchni 0,</w:t>
      </w:r>
      <w:r w:rsidR="00A013BC">
        <w:rPr>
          <w:rFonts w:ascii="Arial" w:hAnsi="Arial" w:cs="Arial"/>
        </w:rPr>
        <w:t>2363</w:t>
      </w:r>
      <w:r w:rsidR="00844D70" w:rsidRPr="00840306">
        <w:rPr>
          <w:rFonts w:ascii="Arial" w:hAnsi="Arial" w:cs="Arial"/>
        </w:rPr>
        <w:t xml:space="preserve"> ha, </w:t>
      </w:r>
      <w:r w:rsidR="00B83264" w:rsidRPr="00840306">
        <w:rPr>
          <w:rFonts w:ascii="Arial" w:hAnsi="Arial" w:cs="Arial"/>
        </w:rPr>
        <w:t>p</w:t>
      </w:r>
      <w:r w:rsidR="00844D70" w:rsidRPr="00840306">
        <w:rPr>
          <w:rFonts w:ascii="Arial" w:hAnsi="Arial" w:cs="Arial"/>
        </w:rPr>
        <w:t xml:space="preserve">ołożona w miejscowości </w:t>
      </w:r>
      <w:r w:rsidR="00A013BC">
        <w:rPr>
          <w:rFonts w:ascii="Arial" w:hAnsi="Arial" w:cs="Arial"/>
        </w:rPr>
        <w:t>Dźwiniacz Dolny</w:t>
      </w:r>
      <w:r w:rsidR="00844D70" w:rsidRPr="00840306">
        <w:rPr>
          <w:rFonts w:ascii="Arial" w:hAnsi="Arial" w:cs="Arial"/>
        </w:rPr>
        <w:t xml:space="preserve">, uwidoczniona </w:t>
      </w:r>
      <w:r w:rsidR="00336C16" w:rsidRPr="00840306">
        <w:rPr>
          <w:rFonts w:ascii="Arial" w:hAnsi="Arial" w:cs="Arial"/>
        </w:rPr>
        <w:t xml:space="preserve">w księdze wieczystej </w:t>
      </w:r>
      <w:r w:rsidR="006D0640">
        <w:rPr>
          <w:rFonts w:ascii="Arial" w:hAnsi="Arial" w:cs="Arial"/>
        </w:rPr>
        <w:t xml:space="preserve">                                    </w:t>
      </w:r>
      <w:r w:rsidR="00336C16" w:rsidRPr="00840306">
        <w:rPr>
          <w:rFonts w:ascii="Arial" w:hAnsi="Arial" w:cs="Arial"/>
        </w:rPr>
        <w:t xml:space="preserve">nr </w:t>
      </w:r>
      <w:r w:rsidR="00844D70" w:rsidRPr="00840306">
        <w:rPr>
          <w:rFonts w:ascii="Arial" w:hAnsi="Arial" w:cs="Arial"/>
        </w:rPr>
        <w:t>KS2E/</w:t>
      </w:r>
      <w:r w:rsidR="00A013BC">
        <w:rPr>
          <w:rFonts w:ascii="Arial" w:hAnsi="Arial" w:cs="Arial"/>
        </w:rPr>
        <w:t>00020690/3</w:t>
      </w:r>
      <w:r w:rsidRPr="00840306">
        <w:rPr>
          <w:rFonts w:ascii="Arial" w:hAnsi="Arial" w:cs="Arial"/>
        </w:rPr>
        <w:t xml:space="preserve"> prowadzonej przez Sąd Rejonowy w Lesku </w:t>
      </w:r>
      <w:r w:rsidR="00CE7024" w:rsidRPr="00840306">
        <w:rPr>
          <w:rFonts w:ascii="Arial" w:hAnsi="Arial" w:cs="Arial"/>
        </w:rPr>
        <w:t>Zamiejscowy</w:t>
      </w:r>
      <w:r w:rsidRPr="00840306">
        <w:rPr>
          <w:rFonts w:ascii="Arial" w:hAnsi="Arial" w:cs="Arial"/>
        </w:rPr>
        <w:t xml:space="preserve"> Wydział</w:t>
      </w:r>
      <w:r w:rsidR="00A013BC">
        <w:rPr>
          <w:rFonts w:ascii="Arial" w:hAnsi="Arial" w:cs="Arial"/>
        </w:rPr>
        <w:t xml:space="preserve"> VII Ksiąg Wieczystych </w:t>
      </w:r>
      <w:r w:rsidR="00CE7024" w:rsidRPr="00840306">
        <w:rPr>
          <w:rFonts w:ascii="Arial" w:hAnsi="Arial" w:cs="Arial"/>
        </w:rPr>
        <w:t>w Ustrzykach Dolnych</w:t>
      </w:r>
      <w:r w:rsidR="00844D70" w:rsidRPr="00840306">
        <w:rPr>
          <w:rFonts w:ascii="Arial" w:hAnsi="Arial" w:cs="Arial"/>
        </w:rPr>
        <w:t>.</w:t>
      </w:r>
      <w:r w:rsidR="00CE7024" w:rsidRPr="00840306">
        <w:rPr>
          <w:rFonts w:ascii="Arial" w:hAnsi="Arial" w:cs="Arial"/>
        </w:rPr>
        <w:t xml:space="preserve"> </w:t>
      </w:r>
    </w:p>
    <w:p w:rsidR="00A013BC" w:rsidRPr="00840306" w:rsidRDefault="00CE7024" w:rsidP="00542E17">
      <w:pPr>
        <w:rPr>
          <w:rFonts w:ascii="Arial" w:hAnsi="Arial" w:cs="Arial"/>
          <w:b/>
        </w:rPr>
      </w:pPr>
      <w:r w:rsidRPr="00840306">
        <w:rPr>
          <w:rFonts w:ascii="Arial" w:hAnsi="Arial" w:cs="Arial"/>
          <w:b/>
        </w:rPr>
        <w:t>Cena nierucho</w:t>
      </w:r>
      <w:r w:rsidR="00F33A06" w:rsidRPr="00840306">
        <w:rPr>
          <w:rFonts w:ascii="Arial" w:hAnsi="Arial" w:cs="Arial"/>
          <w:b/>
        </w:rPr>
        <w:t>mości:</w:t>
      </w:r>
      <w:r w:rsidR="00F33A06" w:rsidRPr="00840306">
        <w:rPr>
          <w:rFonts w:ascii="Arial" w:hAnsi="Arial" w:cs="Arial"/>
        </w:rPr>
        <w:t xml:space="preserve">                                        </w:t>
      </w:r>
      <w:r w:rsidR="00C34AB6" w:rsidRPr="00840306">
        <w:rPr>
          <w:rFonts w:ascii="Arial" w:hAnsi="Arial" w:cs="Arial"/>
        </w:rPr>
        <w:t xml:space="preserve">            </w:t>
      </w:r>
      <w:r w:rsidR="00840306">
        <w:rPr>
          <w:rFonts w:ascii="Arial" w:hAnsi="Arial" w:cs="Arial"/>
        </w:rPr>
        <w:t xml:space="preserve">                  </w:t>
      </w:r>
      <w:r w:rsidR="0097447E">
        <w:rPr>
          <w:rFonts w:ascii="Arial" w:hAnsi="Arial" w:cs="Arial"/>
        </w:rPr>
        <w:t xml:space="preserve">    </w:t>
      </w:r>
      <w:r w:rsidR="00840306">
        <w:rPr>
          <w:rFonts w:ascii="Arial" w:hAnsi="Arial" w:cs="Arial"/>
        </w:rPr>
        <w:t xml:space="preserve"> </w:t>
      </w:r>
      <w:r w:rsidR="00C34AB6" w:rsidRPr="00840306">
        <w:rPr>
          <w:rFonts w:ascii="Arial" w:hAnsi="Arial" w:cs="Arial"/>
        </w:rPr>
        <w:t xml:space="preserve"> </w:t>
      </w:r>
      <w:r w:rsidR="00840306" w:rsidRPr="00840306">
        <w:rPr>
          <w:rFonts w:ascii="Arial" w:hAnsi="Arial" w:cs="Arial"/>
          <w:b/>
        </w:rPr>
        <w:t>1</w:t>
      </w:r>
      <w:r w:rsidR="007B37D2">
        <w:rPr>
          <w:rFonts w:ascii="Arial" w:hAnsi="Arial" w:cs="Arial"/>
          <w:b/>
        </w:rPr>
        <w:t>9</w:t>
      </w:r>
      <w:r w:rsidR="00840306" w:rsidRPr="00840306">
        <w:rPr>
          <w:rFonts w:ascii="Arial" w:hAnsi="Arial" w:cs="Arial"/>
          <w:b/>
        </w:rPr>
        <w:t>.</w:t>
      </w:r>
      <w:r w:rsidR="007B37D2">
        <w:rPr>
          <w:rFonts w:ascii="Arial" w:hAnsi="Arial" w:cs="Arial"/>
          <w:b/>
        </w:rPr>
        <w:t>000</w:t>
      </w:r>
      <w:r w:rsidR="00F33A06" w:rsidRPr="00840306">
        <w:rPr>
          <w:rFonts w:ascii="Arial" w:hAnsi="Arial" w:cs="Arial"/>
          <w:b/>
        </w:rPr>
        <w:t>,</w:t>
      </w:r>
      <w:r w:rsidR="007B37D2">
        <w:rPr>
          <w:rFonts w:ascii="Arial" w:hAnsi="Arial" w:cs="Arial"/>
          <w:b/>
        </w:rPr>
        <w:t>0</w:t>
      </w:r>
      <w:r w:rsidR="009B26E6">
        <w:rPr>
          <w:rFonts w:ascii="Arial" w:hAnsi="Arial" w:cs="Arial"/>
          <w:b/>
        </w:rPr>
        <w:t>0</w:t>
      </w:r>
      <w:r w:rsidR="00F33A06" w:rsidRPr="00840306">
        <w:rPr>
          <w:rFonts w:ascii="Arial" w:hAnsi="Arial" w:cs="Arial"/>
          <w:b/>
        </w:rPr>
        <w:t xml:space="preserve"> – zł</w:t>
      </w:r>
    </w:p>
    <w:p w:rsidR="00433B18" w:rsidRPr="00840306" w:rsidRDefault="00433B18" w:rsidP="00433B18">
      <w:pPr>
        <w:spacing w:after="120"/>
        <w:ind w:firstLine="709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Na cenę nieruchomości składa się jej wartość, koszt sporządzenia operatu szacunkowego, koszt wypisu z rejestru gruntów </w:t>
      </w:r>
      <w:r w:rsidR="00840306">
        <w:rPr>
          <w:rFonts w:ascii="Arial" w:hAnsi="Arial" w:cs="Arial"/>
        </w:rPr>
        <w:t>oraz wyrysu z mapy ewidencyjnej,</w:t>
      </w:r>
      <w:r w:rsidR="009B26E6">
        <w:rPr>
          <w:rFonts w:ascii="Arial" w:hAnsi="Arial" w:cs="Arial"/>
        </w:rPr>
        <w:t xml:space="preserve"> </w:t>
      </w:r>
      <w:r w:rsidR="009B26E6" w:rsidRPr="00840306">
        <w:rPr>
          <w:rFonts w:ascii="Arial" w:hAnsi="Arial" w:cs="Arial"/>
        </w:rPr>
        <w:t xml:space="preserve">koszt wypisu z rejestru gruntów </w:t>
      </w:r>
      <w:r w:rsidR="009B26E6">
        <w:rPr>
          <w:rFonts w:ascii="Arial" w:hAnsi="Arial" w:cs="Arial"/>
        </w:rPr>
        <w:t xml:space="preserve">oraz kopii mapy ewidencyjnej, </w:t>
      </w:r>
      <w:r w:rsidR="00840306">
        <w:rPr>
          <w:rFonts w:ascii="Arial" w:hAnsi="Arial" w:cs="Arial"/>
        </w:rPr>
        <w:t>koszt założenia księgi wieczystej.</w:t>
      </w:r>
    </w:p>
    <w:p w:rsidR="00C34AB6" w:rsidRPr="00840306" w:rsidRDefault="00433B18" w:rsidP="00433B18">
      <w:pPr>
        <w:spacing w:after="120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           </w:t>
      </w:r>
      <w:r w:rsidR="005454D4" w:rsidRPr="00840306">
        <w:rPr>
          <w:rFonts w:ascii="Arial" w:hAnsi="Arial" w:cs="Arial"/>
        </w:rPr>
        <w:t xml:space="preserve">Sprzedaż </w:t>
      </w:r>
      <w:r w:rsidR="00C34AB6" w:rsidRPr="00840306">
        <w:rPr>
          <w:rFonts w:ascii="Arial" w:hAnsi="Arial" w:cs="Arial"/>
        </w:rPr>
        <w:t>opisanej nieruchomości nastąpi zgodnie z obowiązującymi przepisami</w:t>
      </w:r>
      <w:r w:rsidR="003119C2">
        <w:rPr>
          <w:rFonts w:ascii="Arial" w:hAnsi="Arial" w:cs="Arial"/>
        </w:rPr>
        <w:t xml:space="preserve">                           </w:t>
      </w:r>
      <w:r w:rsidR="00C34AB6" w:rsidRPr="00840306">
        <w:rPr>
          <w:rFonts w:ascii="Arial" w:hAnsi="Arial" w:cs="Arial"/>
        </w:rPr>
        <w:t xml:space="preserve"> w formie </w:t>
      </w:r>
      <w:r w:rsidR="00C34AB6" w:rsidRPr="00840306">
        <w:rPr>
          <w:rFonts w:ascii="Arial" w:hAnsi="Arial" w:cs="Arial"/>
          <w:b/>
        </w:rPr>
        <w:t>przetargu ustnego nieograniczonego</w:t>
      </w:r>
      <w:r w:rsidR="00C34AB6" w:rsidRPr="00840306">
        <w:rPr>
          <w:rFonts w:ascii="Arial" w:hAnsi="Arial" w:cs="Arial"/>
        </w:rPr>
        <w:t>.</w:t>
      </w:r>
    </w:p>
    <w:p w:rsidR="00A21B0B" w:rsidRDefault="00C34AB6" w:rsidP="003E0F35">
      <w:pPr>
        <w:spacing w:after="120"/>
        <w:ind w:firstLine="709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Na przedmiotową nieruchomość </w:t>
      </w:r>
      <w:r w:rsidR="00A21B0B" w:rsidRPr="00840306">
        <w:rPr>
          <w:rFonts w:ascii="Arial" w:hAnsi="Arial" w:cs="Arial"/>
        </w:rPr>
        <w:t>Gmina Ustrzyki Dolne nie posiada opracowanego planu zagospodarowania przestrzennego ani nie</w:t>
      </w:r>
      <w:r w:rsidRPr="00840306">
        <w:rPr>
          <w:rFonts w:ascii="Arial" w:hAnsi="Arial" w:cs="Arial"/>
        </w:rPr>
        <w:t xml:space="preserve"> ma wydanej obecnie obowiązującej decyzji</w:t>
      </w:r>
      <w:r w:rsidR="00A21B0B" w:rsidRPr="00840306">
        <w:rPr>
          <w:rFonts w:ascii="Arial" w:hAnsi="Arial" w:cs="Arial"/>
        </w:rPr>
        <w:t xml:space="preserve"> o warunkach zabudowy.</w:t>
      </w:r>
    </w:p>
    <w:p w:rsidR="003C27AC" w:rsidRPr="00840306" w:rsidRDefault="003C27AC" w:rsidP="003C27AC">
      <w:pPr>
        <w:spacing w:after="1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ż nastąpi pod warunkiem nie złożenia wniosku o nabycie nieruchomości przez osoby którym przysługuje pierwszeństwo  w nabyciu na podstawie art. 34 ust. 1 pkt 1 i pkt 2 ustawy z dnia 21 sierpnia 1997r. o gospodarce nieruchomościami (jednolity tekst Dz. U.                       z 2018r. poz. 121 z późn. zm.). Ustala się termin do złożenia ewentualnego wniosku do dnia </w:t>
      </w:r>
      <w:r w:rsidRPr="003C27AC">
        <w:rPr>
          <w:rFonts w:ascii="Arial" w:hAnsi="Arial" w:cs="Arial"/>
        </w:rPr>
        <w:t>24</w:t>
      </w:r>
      <w:r w:rsidRPr="003C27AC">
        <w:rPr>
          <w:rFonts w:ascii="Arial" w:hAnsi="Arial" w:cs="Arial"/>
        </w:rPr>
        <w:t>.0</w:t>
      </w:r>
      <w:r w:rsidRPr="003C27AC">
        <w:rPr>
          <w:rFonts w:ascii="Arial" w:hAnsi="Arial" w:cs="Arial"/>
        </w:rPr>
        <w:t>9</w:t>
      </w:r>
      <w:r w:rsidRPr="003C27AC">
        <w:rPr>
          <w:rFonts w:ascii="Arial" w:hAnsi="Arial" w:cs="Arial"/>
        </w:rPr>
        <w:t>.2018r.</w:t>
      </w:r>
      <w:bookmarkStart w:id="0" w:name="_GoBack"/>
      <w:bookmarkEnd w:id="0"/>
    </w:p>
    <w:p w:rsidR="00402573" w:rsidRPr="00840306" w:rsidRDefault="00402573" w:rsidP="00402573">
      <w:pPr>
        <w:spacing w:after="160"/>
        <w:ind w:firstLine="709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>Przedmiotowy wykaz podany zostanie do publicznej wiadomości poprzez wywieszenie na tablicy ogłoszeń w Urzędzie Miejskim w</w:t>
      </w:r>
      <w:r w:rsidR="003E0F35" w:rsidRPr="00840306">
        <w:rPr>
          <w:rFonts w:ascii="Arial" w:hAnsi="Arial" w:cs="Arial"/>
        </w:rPr>
        <w:t xml:space="preserve"> Ustrzykach Dolnych w okresie </w:t>
      </w:r>
      <w:r w:rsidR="00D74B79">
        <w:rPr>
          <w:rFonts w:ascii="Arial" w:hAnsi="Arial" w:cs="Arial"/>
        </w:rPr>
        <w:t xml:space="preserve">od dnia </w:t>
      </w:r>
      <w:r w:rsidR="00E62571">
        <w:rPr>
          <w:rFonts w:ascii="Arial" w:hAnsi="Arial" w:cs="Arial"/>
        </w:rPr>
        <w:t xml:space="preserve"> </w:t>
      </w:r>
      <w:r w:rsidR="006D0640">
        <w:rPr>
          <w:rFonts w:ascii="Arial" w:hAnsi="Arial" w:cs="Arial"/>
        </w:rPr>
        <w:t>1</w:t>
      </w:r>
      <w:r w:rsidRPr="00840306">
        <w:rPr>
          <w:rFonts w:ascii="Arial" w:hAnsi="Arial" w:cs="Arial"/>
        </w:rPr>
        <w:t>.</w:t>
      </w:r>
      <w:r w:rsidR="00E62571">
        <w:rPr>
          <w:rFonts w:ascii="Arial" w:hAnsi="Arial" w:cs="Arial"/>
        </w:rPr>
        <w:t>0</w:t>
      </w:r>
      <w:r w:rsidR="006D0640">
        <w:rPr>
          <w:rFonts w:ascii="Arial" w:hAnsi="Arial" w:cs="Arial"/>
        </w:rPr>
        <w:t>8</w:t>
      </w:r>
      <w:r w:rsidRPr="00840306">
        <w:rPr>
          <w:rFonts w:ascii="Arial" w:hAnsi="Arial" w:cs="Arial"/>
        </w:rPr>
        <w:t>.201</w:t>
      </w:r>
      <w:r w:rsidR="00E62571">
        <w:rPr>
          <w:rFonts w:ascii="Arial" w:hAnsi="Arial" w:cs="Arial"/>
        </w:rPr>
        <w:t>8</w:t>
      </w:r>
      <w:r w:rsidRPr="00840306">
        <w:rPr>
          <w:rFonts w:ascii="Arial" w:hAnsi="Arial" w:cs="Arial"/>
        </w:rPr>
        <w:t xml:space="preserve">r. do dnia </w:t>
      </w:r>
      <w:r w:rsidR="009B26E6">
        <w:rPr>
          <w:rFonts w:ascii="Arial" w:hAnsi="Arial" w:cs="Arial"/>
        </w:rPr>
        <w:t>24</w:t>
      </w:r>
      <w:r w:rsidR="003119C2">
        <w:rPr>
          <w:rFonts w:ascii="Arial" w:hAnsi="Arial" w:cs="Arial"/>
        </w:rPr>
        <w:t>.</w:t>
      </w:r>
      <w:r w:rsidR="003E0F35" w:rsidRPr="00840306">
        <w:rPr>
          <w:rFonts w:ascii="Arial" w:hAnsi="Arial" w:cs="Arial"/>
        </w:rPr>
        <w:t>0</w:t>
      </w:r>
      <w:r w:rsidR="009B26E6">
        <w:rPr>
          <w:rFonts w:ascii="Arial" w:hAnsi="Arial" w:cs="Arial"/>
        </w:rPr>
        <w:t>9</w:t>
      </w:r>
      <w:r w:rsidR="003E0F35" w:rsidRPr="00840306">
        <w:rPr>
          <w:rFonts w:ascii="Arial" w:hAnsi="Arial" w:cs="Arial"/>
        </w:rPr>
        <w:t>.201</w:t>
      </w:r>
      <w:r w:rsidR="00E62571">
        <w:rPr>
          <w:rFonts w:ascii="Arial" w:hAnsi="Arial" w:cs="Arial"/>
        </w:rPr>
        <w:t>8</w:t>
      </w:r>
      <w:r w:rsidR="003119C2">
        <w:rPr>
          <w:rFonts w:ascii="Arial" w:hAnsi="Arial" w:cs="Arial"/>
        </w:rPr>
        <w:t>r</w:t>
      </w:r>
      <w:r w:rsidR="003E0F35" w:rsidRPr="00840306">
        <w:rPr>
          <w:rFonts w:ascii="Arial" w:hAnsi="Arial" w:cs="Arial"/>
        </w:rPr>
        <w:t>.</w:t>
      </w:r>
    </w:p>
    <w:p w:rsidR="00402573" w:rsidRPr="00840306" w:rsidRDefault="00402573" w:rsidP="00402573">
      <w:pPr>
        <w:spacing w:after="160"/>
        <w:ind w:firstLine="709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Dodatkowych informacji w tej sprawie można uzyskać w Urzędzie Miejskim </w:t>
      </w:r>
      <w:r w:rsidR="00792B81">
        <w:rPr>
          <w:rFonts w:ascii="Arial" w:hAnsi="Arial" w:cs="Arial"/>
        </w:rPr>
        <w:t xml:space="preserve">                                      </w:t>
      </w:r>
      <w:r w:rsidRPr="00840306">
        <w:rPr>
          <w:rFonts w:ascii="Arial" w:hAnsi="Arial" w:cs="Arial"/>
        </w:rPr>
        <w:t>w Ustrzykach Dolnych, w pokoju nr 7</w:t>
      </w:r>
      <w:r w:rsidR="006D0640">
        <w:rPr>
          <w:rFonts w:ascii="Arial" w:hAnsi="Arial" w:cs="Arial"/>
        </w:rPr>
        <w:t xml:space="preserve"> lub nr 5</w:t>
      </w:r>
      <w:r w:rsidRPr="00840306">
        <w:rPr>
          <w:rFonts w:ascii="Arial" w:hAnsi="Arial" w:cs="Arial"/>
        </w:rPr>
        <w:t xml:space="preserve"> – tel. 13-460-80-13.</w:t>
      </w:r>
    </w:p>
    <w:p w:rsidR="001B0C8F" w:rsidRPr="00840306" w:rsidRDefault="001B0C8F" w:rsidP="00402573">
      <w:pPr>
        <w:jc w:val="both"/>
        <w:rPr>
          <w:rFonts w:ascii="Arial" w:hAnsi="Arial" w:cs="Arial"/>
        </w:rPr>
      </w:pPr>
    </w:p>
    <w:p w:rsidR="00A550D1" w:rsidRPr="00840306" w:rsidRDefault="00402573" w:rsidP="00A21B0B">
      <w:pPr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>Ustrzyki Dolne, dnia 201</w:t>
      </w:r>
      <w:r w:rsidR="00E62571">
        <w:rPr>
          <w:rFonts w:ascii="Arial" w:hAnsi="Arial" w:cs="Arial"/>
        </w:rPr>
        <w:t>8</w:t>
      </w:r>
      <w:r w:rsidRPr="00840306">
        <w:rPr>
          <w:rFonts w:ascii="Arial" w:hAnsi="Arial" w:cs="Arial"/>
        </w:rPr>
        <w:t>-</w:t>
      </w:r>
      <w:r w:rsidR="00E62571">
        <w:rPr>
          <w:rFonts w:ascii="Arial" w:hAnsi="Arial" w:cs="Arial"/>
        </w:rPr>
        <w:t>0</w:t>
      </w:r>
      <w:r w:rsidR="007B37D2">
        <w:rPr>
          <w:rFonts w:ascii="Arial" w:hAnsi="Arial" w:cs="Arial"/>
        </w:rPr>
        <w:t>1</w:t>
      </w:r>
      <w:r w:rsidRPr="00840306">
        <w:rPr>
          <w:rFonts w:ascii="Arial" w:hAnsi="Arial" w:cs="Arial"/>
        </w:rPr>
        <w:t>-</w:t>
      </w:r>
      <w:r w:rsidR="007B37D2">
        <w:rPr>
          <w:rFonts w:ascii="Arial" w:hAnsi="Arial" w:cs="Arial"/>
        </w:rPr>
        <w:t>08</w:t>
      </w:r>
    </w:p>
    <w:sectPr w:rsidR="00A550D1" w:rsidRPr="00840306" w:rsidSect="00820C30">
      <w:headerReference w:type="default" r:id="rId8"/>
      <w:footerReference w:type="default" r:id="rId9"/>
      <w:pgSz w:w="11906" w:h="16838" w:code="9"/>
      <w:pgMar w:top="454" w:right="1134" w:bottom="822" w:left="1701" w:header="4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214"/>
      <w:gridCol w:w="2857"/>
    </w:tblGrid>
    <w:tr w:rsidR="00394E23" w:rsidRPr="000E09B5" w:rsidTr="001F1889">
      <w:tc>
        <w:tcPr>
          <w:tcW w:w="6240" w:type="dxa"/>
          <w:vAlign w:val="bottom"/>
        </w:tcPr>
        <w:p w:rsidR="00394E23" w:rsidRPr="000E09B5" w:rsidRDefault="00394E23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</w:t>
          </w:r>
          <w:r w:rsidRPr="000E09B5">
            <w:rPr>
              <w:rFonts w:ascii="Arial" w:hAnsi="Arial" w:cs="Arial"/>
              <w:sz w:val="16"/>
              <w:szCs w:val="16"/>
            </w:rPr>
            <w:t>Urząd Miejski w Ustrzykach Dolnych, u</w:t>
          </w:r>
          <w:r w:rsidR="00336C16">
            <w:rPr>
              <w:rFonts w:ascii="Arial" w:hAnsi="Arial" w:cs="Arial"/>
              <w:sz w:val="16"/>
              <w:szCs w:val="16"/>
            </w:rPr>
            <w:t xml:space="preserve">l. Kopernika 1, 38-700 Ustrzyki </w:t>
          </w:r>
          <w:r w:rsidRPr="000E09B5">
            <w:rPr>
              <w:rFonts w:ascii="Arial" w:hAnsi="Arial" w:cs="Arial"/>
              <w:sz w:val="16"/>
              <w:szCs w:val="16"/>
            </w:rPr>
            <w:t>Dolne</w:t>
          </w:r>
          <w:r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42E1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4000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C94EA2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urmistrz Ustrzyk</w:t>
          </w:r>
          <w:r w:rsidR="00394E23" w:rsidRPr="000E09B5">
            <w:rPr>
              <w:rFonts w:ascii="Arial" w:hAnsi="Arial" w:cs="Arial"/>
              <w:b/>
              <w:sz w:val="28"/>
              <w:szCs w:val="28"/>
            </w:rPr>
            <w:t xml:space="preserve"> Dolnych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9A4"/>
    <w:multiLevelType w:val="hybridMultilevel"/>
    <w:tmpl w:val="FED61F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45B9F"/>
    <w:multiLevelType w:val="hybridMultilevel"/>
    <w:tmpl w:val="352E9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A3B5E9D"/>
    <w:multiLevelType w:val="hybridMultilevel"/>
    <w:tmpl w:val="B3C62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822E3"/>
    <w:multiLevelType w:val="hybridMultilevel"/>
    <w:tmpl w:val="1CA09EDE"/>
    <w:lvl w:ilvl="0" w:tplc="E0107DE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A51346"/>
    <w:multiLevelType w:val="hybridMultilevel"/>
    <w:tmpl w:val="5218DB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320A6"/>
    <w:multiLevelType w:val="hybridMultilevel"/>
    <w:tmpl w:val="DF544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1578B"/>
    <w:multiLevelType w:val="hybridMultilevel"/>
    <w:tmpl w:val="5D04F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42E69"/>
    <w:multiLevelType w:val="hybridMultilevel"/>
    <w:tmpl w:val="15803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24558"/>
    <w:rsid w:val="000301EA"/>
    <w:rsid w:val="00031255"/>
    <w:rsid w:val="00043654"/>
    <w:rsid w:val="00051631"/>
    <w:rsid w:val="00052CAF"/>
    <w:rsid w:val="000531F8"/>
    <w:rsid w:val="0005506F"/>
    <w:rsid w:val="00061243"/>
    <w:rsid w:val="00075109"/>
    <w:rsid w:val="00077D43"/>
    <w:rsid w:val="000A0A8B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33CB0"/>
    <w:rsid w:val="00153780"/>
    <w:rsid w:val="00162483"/>
    <w:rsid w:val="00166C50"/>
    <w:rsid w:val="00167030"/>
    <w:rsid w:val="0017318A"/>
    <w:rsid w:val="00174210"/>
    <w:rsid w:val="001808D4"/>
    <w:rsid w:val="00181605"/>
    <w:rsid w:val="00191D88"/>
    <w:rsid w:val="001A09AC"/>
    <w:rsid w:val="001B0C8F"/>
    <w:rsid w:val="001B0DBD"/>
    <w:rsid w:val="001D02FB"/>
    <w:rsid w:val="001E2C9C"/>
    <w:rsid w:val="001E3ADA"/>
    <w:rsid w:val="001F1889"/>
    <w:rsid w:val="001F6398"/>
    <w:rsid w:val="001F7D2C"/>
    <w:rsid w:val="00201D70"/>
    <w:rsid w:val="00201E3F"/>
    <w:rsid w:val="002106E3"/>
    <w:rsid w:val="00221FAC"/>
    <w:rsid w:val="00234563"/>
    <w:rsid w:val="00237358"/>
    <w:rsid w:val="00253535"/>
    <w:rsid w:val="00256C27"/>
    <w:rsid w:val="00270257"/>
    <w:rsid w:val="0028255C"/>
    <w:rsid w:val="002915D4"/>
    <w:rsid w:val="00294620"/>
    <w:rsid w:val="00294BF0"/>
    <w:rsid w:val="002A7907"/>
    <w:rsid w:val="002C45B5"/>
    <w:rsid w:val="002C4662"/>
    <w:rsid w:val="002C7BCE"/>
    <w:rsid w:val="002D1F94"/>
    <w:rsid w:val="002E28D8"/>
    <w:rsid w:val="002F08ED"/>
    <w:rsid w:val="002F3679"/>
    <w:rsid w:val="00302BF2"/>
    <w:rsid w:val="0031057C"/>
    <w:rsid w:val="003119C2"/>
    <w:rsid w:val="00336C16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C27AC"/>
    <w:rsid w:val="003C582B"/>
    <w:rsid w:val="003D148D"/>
    <w:rsid w:val="003E0F35"/>
    <w:rsid w:val="003E2142"/>
    <w:rsid w:val="003E38B9"/>
    <w:rsid w:val="003F555C"/>
    <w:rsid w:val="00402573"/>
    <w:rsid w:val="00404E0D"/>
    <w:rsid w:val="004058B5"/>
    <w:rsid w:val="00413DCB"/>
    <w:rsid w:val="00425BEA"/>
    <w:rsid w:val="00430BF1"/>
    <w:rsid w:val="00433B18"/>
    <w:rsid w:val="00433C11"/>
    <w:rsid w:val="004436B4"/>
    <w:rsid w:val="00447223"/>
    <w:rsid w:val="004510ED"/>
    <w:rsid w:val="00457F8E"/>
    <w:rsid w:val="0047062A"/>
    <w:rsid w:val="00471085"/>
    <w:rsid w:val="0047254B"/>
    <w:rsid w:val="004976B6"/>
    <w:rsid w:val="004A2541"/>
    <w:rsid w:val="004B1E5F"/>
    <w:rsid w:val="004B35BF"/>
    <w:rsid w:val="004B4642"/>
    <w:rsid w:val="004C079E"/>
    <w:rsid w:val="004C3375"/>
    <w:rsid w:val="004C678C"/>
    <w:rsid w:val="004D0618"/>
    <w:rsid w:val="004D3040"/>
    <w:rsid w:val="004D484C"/>
    <w:rsid w:val="004D6591"/>
    <w:rsid w:val="004E25F7"/>
    <w:rsid w:val="004E283C"/>
    <w:rsid w:val="00513266"/>
    <w:rsid w:val="00515C5C"/>
    <w:rsid w:val="005353F4"/>
    <w:rsid w:val="005416C3"/>
    <w:rsid w:val="00541C97"/>
    <w:rsid w:val="00542E17"/>
    <w:rsid w:val="0054451B"/>
    <w:rsid w:val="005454D4"/>
    <w:rsid w:val="00545E8E"/>
    <w:rsid w:val="00553CF9"/>
    <w:rsid w:val="00554316"/>
    <w:rsid w:val="00554661"/>
    <w:rsid w:val="00557FD3"/>
    <w:rsid w:val="005620F3"/>
    <w:rsid w:val="0056345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6530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0640"/>
    <w:rsid w:val="006D4B95"/>
    <w:rsid w:val="006E1FAD"/>
    <w:rsid w:val="006F2BED"/>
    <w:rsid w:val="006F7BE7"/>
    <w:rsid w:val="007033F1"/>
    <w:rsid w:val="00720E37"/>
    <w:rsid w:val="00727367"/>
    <w:rsid w:val="00742182"/>
    <w:rsid w:val="00742B7A"/>
    <w:rsid w:val="00745AF7"/>
    <w:rsid w:val="007518DE"/>
    <w:rsid w:val="00753725"/>
    <w:rsid w:val="00754321"/>
    <w:rsid w:val="00755189"/>
    <w:rsid w:val="00757203"/>
    <w:rsid w:val="00772681"/>
    <w:rsid w:val="007741E9"/>
    <w:rsid w:val="0078428B"/>
    <w:rsid w:val="007859B7"/>
    <w:rsid w:val="00792B81"/>
    <w:rsid w:val="00796887"/>
    <w:rsid w:val="007A2527"/>
    <w:rsid w:val="007A4C54"/>
    <w:rsid w:val="007A6ED0"/>
    <w:rsid w:val="007B37D2"/>
    <w:rsid w:val="007D22D4"/>
    <w:rsid w:val="007E7C9A"/>
    <w:rsid w:val="00800EFE"/>
    <w:rsid w:val="00810934"/>
    <w:rsid w:val="0081172F"/>
    <w:rsid w:val="008120D1"/>
    <w:rsid w:val="008128BE"/>
    <w:rsid w:val="00820C30"/>
    <w:rsid w:val="00825920"/>
    <w:rsid w:val="00840306"/>
    <w:rsid w:val="008406C3"/>
    <w:rsid w:val="0084192D"/>
    <w:rsid w:val="00844D70"/>
    <w:rsid w:val="00846443"/>
    <w:rsid w:val="008467BA"/>
    <w:rsid w:val="00846C82"/>
    <w:rsid w:val="00851BEA"/>
    <w:rsid w:val="00854837"/>
    <w:rsid w:val="0085666B"/>
    <w:rsid w:val="008664CC"/>
    <w:rsid w:val="00880FCB"/>
    <w:rsid w:val="0088221A"/>
    <w:rsid w:val="00884503"/>
    <w:rsid w:val="008874A7"/>
    <w:rsid w:val="008A03FC"/>
    <w:rsid w:val="008A2185"/>
    <w:rsid w:val="008A7718"/>
    <w:rsid w:val="008B241D"/>
    <w:rsid w:val="008B52ED"/>
    <w:rsid w:val="008B7A12"/>
    <w:rsid w:val="008C404A"/>
    <w:rsid w:val="008C45DF"/>
    <w:rsid w:val="008D2FDA"/>
    <w:rsid w:val="008D608C"/>
    <w:rsid w:val="008D77AB"/>
    <w:rsid w:val="008E2D8A"/>
    <w:rsid w:val="008F0DC0"/>
    <w:rsid w:val="008F6279"/>
    <w:rsid w:val="0090381B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7447E"/>
    <w:rsid w:val="00990E6F"/>
    <w:rsid w:val="00996F9F"/>
    <w:rsid w:val="009A01DB"/>
    <w:rsid w:val="009A05F7"/>
    <w:rsid w:val="009A0757"/>
    <w:rsid w:val="009A390B"/>
    <w:rsid w:val="009B26E6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13BC"/>
    <w:rsid w:val="00A02172"/>
    <w:rsid w:val="00A065B3"/>
    <w:rsid w:val="00A11275"/>
    <w:rsid w:val="00A156BD"/>
    <w:rsid w:val="00A203A4"/>
    <w:rsid w:val="00A21B0B"/>
    <w:rsid w:val="00A2773A"/>
    <w:rsid w:val="00A27859"/>
    <w:rsid w:val="00A27EA4"/>
    <w:rsid w:val="00A347DD"/>
    <w:rsid w:val="00A4169B"/>
    <w:rsid w:val="00A550D1"/>
    <w:rsid w:val="00A73854"/>
    <w:rsid w:val="00A93BAC"/>
    <w:rsid w:val="00A94057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6C40"/>
    <w:rsid w:val="00B76CC7"/>
    <w:rsid w:val="00B83264"/>
    <w:rsid w:val="00B9080D"/>
    <w:rsid w:val="00B90BCD"/>
    <w:rsid w:val="00BA079D"/>
    <w:rsid w:val="00BA3C76"/>
    <w:rsid w:val="00BA6EB4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4AB6"/>
    <w:rsid w:val="00C36F49"/>
    <w:rsid w:val="00C5514E"/>
    <w:rsid w:val="00C61D7A"/>
    <w:rsid w:val="00C708CD"/>
    <w:rsid w:val="00C7163D"/>
    <w:rsid w:val="00C74ABD"/>
    <w:rsid w:val="00C94EA2"/>
    <w:rsid w:val="00CA580E"/>
    <w:rsid w:val="00CB40A8"/>
    <w:rsid w:val="00CB48C7"/>
    <w:rsid w:val="00CC335D"/>
    <w:rsid w:val="00CC6D21"/>
    <w:rsid w:val="00CE0A62"/>
    <w:rsid w:val="00CE7024"/>
    <w:rsid w:val="00D054B1"/>
    <w:rsid w:val="00D0624A"/>
    <w:rsid w:val="00D150F7"/>
    <w:rsid w:val="00D22BB2"/>
    <w:rsid w:val="00D24915"/>
    <w:rsid w:val="00D26151"/>
    <w:rsid w:val="00D27EFC"/>
    <w:rsid w:val="00D506DE"/>
    <w:rsid w:val="00D7022D"/>
    <w:rsid w:val="00D74B79"/>
    <w:rsid w:val="00DA2B9B"/>
    <w:rsid w:val="00DA321E"/>
    <w:rsid w:val="00DA5B48"/>
    <w:rsid w:val="00DA76BC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2571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2454E"/>
    <w:rsid w:val="00F306CF"/>
    <w:rsid w:val="00F33A06"/>
    <w:rsid w:val="00F36F7A"/>
    <w:rsid w:val="00F42245"/>
    <w:rsid w:val="00F42255"/>
    <w:rsid w:val="00F44097"/>
    <w:rsid w:val="00F443A7"/>
    <w:rsid w:val="00F44FC6"/>
    <w:rsid w:val="00F56AE2"/>
    <w:rsid w:val="00F67AFB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F42C0A06-1A14-41F6-8D45-70CA8833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semiHidden/>
    <w:rsid w:val="00F2454E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454E"/>
    <w:rPr>
      <w:rFonts w:ascii="Courier New" w:eastAsia="Times New Roman" w:hAnsi="Courier New" w:cs="Courier New"/>
      <w:sz w:val="24"/>
      <w:szCs w:val="24"/>
    </w:rPr>
  </w:style>
  <w:style w:type="paragraph" w:styleId="Tytu">
    <w:name w:val="Title"/>
    <w:basedOn w:val="Normalny"/>
    <w:link w:val="TytuZnak"/>
    <w:qFormat/>
    <w:locked/>
    <w:rsid w:val="00F2454E"/>
    <w:pPr>
      <w:spacing w:after="0" w:line="240" w:lineRule="auto"/>
      <w:jc w:val="center"/>
    </w:pPr>
    <w:rPr>
      <w:rFonts w:ascii="Courier New" w:eastAsia="Times New Roman" w:hAnsi="Courier New" w:cs="Courier New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2454E"/>
    <w:rPr>
      <w:rFonts w:ascii="Courier New" w:eastAsia="Times New Roman" w:hAnsi="Courier New" w:cs="Courier New"/>
      <w:sz w:val="28"/>
      <w:szCs w:val="24"/>
    </w:rPr>
  </w:style>
  <w:style w:type="paragraph" w:styleId="Tekstpodstawowy">
    <w:name w:val="Body Text"/>
    <w:basedOn w:val="Normalny"/>
    <w:link w:val="TekstpodstawowyZnak"/>
    <w:semiHidden/>
    <w:rsid w:val="00F2454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45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F2454E"/>
    <w:pPr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454E"/>
    <w:rPr>
      <w:rFonts w:ascii="Times New Roman" w:eastAsia="Times New Roman" w:hAnsi="Times New Roman"/>
      <w:b/>
      <w:i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808D4"/>
    <w:pPr>
      <w:spacing w:after="0" w:line="240" w:lineRule="auto"/>
      <w:jc w:val="both"/>
    </w:pPr>
    <w:rPr>
      <w:rFonts w:ascii="Courier New" w:eastAsia="Times New Roman" w:hAnsi="Courier New" w:cs="Courier New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808D4"/>
    <w:rPr>
      <w:rFonts w:ascii="Courier New" w:eastAsia="Times New Roman" w:hAnsi="Courier New" w:cs="Courier New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C94EA2"/>
    <w:pPr>
      <w:spacing w:after="160" w:line="256" w:lineRule="auto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AD96-9009-4016-A82E-FEC5CCA7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Marian Heichel</cp:lastModifiedBy>
  <cp:revision>7</cp:revision>
  <cp:lastPrinted>2018-07-26T06:29:00Z</cp:lastPrinted>
  <dcterms:created xsi:type="dcterms:W3CDTF">2018-07-25T08:48:00Z</dcterms:created>
  <dcterms:modified xsi:type="dcterms:W3CDTF">2018-07-26T06:29:00Z</dcterms:modified>
</cp:coreProperties>
</file>